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0A" w:rsidRPr="008209A2" w:rsidRDefault="00A3550A" w:rsidP="00A3550A">
      <w:pPr>
        <w:pStyle w:val="NormalWeb"/>
        <w:tabs>
          <w:tab w:val="left" w:pos="760"/>
          <w:tab w:val="center" w:pos="4086"/>
        </w:tabs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MIDDLE EAST TECHNICAL UNIVERSITY</w:t>
      </w:r>
    </w:p>
    <w:p w:rsidR="00A3550A" w:rsidRPr="008209A2" w:rsidRDefault="00A3550A" w:rsidP="00A3550A">
      <w:pPr>
        <w:pStyle w:val="NormalWeb"/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ELECTRICAL AND ELECTRONICS ENGINEERING DEPARTMENT</w:t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2163445" cy="1801495"/>
            <wp:effectExtent l="0" t="0" r="8255" b="8255"/>
            <wp:docPr id="7" name="Resim 7" descr="https://lh5.googleusercontent.com/uGRIuIBnK_CIQR9usiGYmFaE__VkHVpSBLH8KVWbz6EgWllXsnXzpYUaA0ZF2gU7F26vQ6HfNdjO3_zPXbOuJWLwamNOI-PXDiD4yX27wxbEjNfnwCQo1rACsWyt8njBb-7wsv1YHgVMpDq6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RIuIBnK_CIQR9usiGYmFaE__VkHVpSBLH8KVWbz6EgWllXsnXzpYUaA0ZF2gU7F26vQ6HfNdjO3_zPXbOuJWLwamNOI-PXDiD4yX27wxbEjNfnwCQo1rACsWyt8njBb-7wsv1YHgVMpDq6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 xml:space="preserve">EE463 </w:t>
      </w:r>
      <w:r w:rsidRPr="00DE34C2">
        <w:rPr>
          <w:b/>
          <w:sz w:val="32"/>
          <w:szCs w:val="32"/>
          <w:lang w:val="en-US"/>
        </w:rPr>
        <w:t>STATIC POWER CONVERSION-I</w:t>
      </w:r>
      <w:r>
        <w:rPr>
          <w:b/>
          <w:sz w:val="32"/>
          <w:szCs w:val="32"/>
          <w:lang w:val="en-US"/>
        </w:rPr>
        <w:t>I</w:t>
      </w:r>
    </w:p>
    <w:p w:rsidR="00A3550A" w:rsidRPr="008829C3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>PROJECT #</w:t>
      </w:r>
      <w:r>
        <w:rPr>
          <w:b/>
          <w:sz w:val="32"/>
          <w:szCs w:val="32"/>
          <w:lang w:val="en-US"/>
        </w:rPr>
        <w:t>1</w:t>
      </w:r>
      <w:r w:rsidRPr="008829C3">
        <w:rPr>
          <w:b/>
          <w:sz w:val="32"/>
          <w:szCs w:val="32"/>
          <w:lang w:val="en-US"/>
        </w:rPr>
        <w:t xml:space="preserve"> REPORT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  <w:r w:rsidRPr="00303856">
        <w:rPr>
          <w:b/>
          <w:color w:val="FF0000"/>
          <w:sz w:val="32"/>
          <w:szCs w:val="32"/>
          <w:lang w:val="en-US"/>
        </w:rPr>
        <w:t>Due Date: 07.03.2019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Team Members</w:t>
      </w: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Ali AYDIN</w:t>
      </w:r>
      <w:r w:rsidRPr="00D20B5D"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>2093326</w:t>
      </w:r>
    </w:p>
    <w:p w:rsidR="00A3550A" w:rsidRPr="00974C74" w:rsidRDefault="00A3550A" w:rsidP="00A3550A">
      <w:pPr>
        <w:rPr>
          <w:b/>
          <w:sz w:val="32"/>
          <w:szCs w:val="32"/>
          <w:lang w:val="en-US"/>
        </w:rPr>
      </w:pPr>
      <w:proofErr w:type="spellStart"/>
      <w:r w:rsidRPr="00974C74">
        <w:rPr>
          <w:b/>
          <w:sz w:val="32"/>
          <w:szCs w:val="32"/>
          <w:lang w:val="en-US"/>
        </w:rPr>
        <w:t>Akın</w:t>
      </w:r>
      <w:proofErr w:type="spellEnd"/>
      <w:r w:rsidRPr="00974C74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Şavklı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974C74">
        <w:rPr>
          <w:b/>
          <w:sz w:val="32"/>
          <w:szCs w:val="32"/>
          <w:lang w:val="en-US"/>
        </w:rPr>
        <w:t>2095115</w:t>
      </w:r>
    </w:p>
    <w:p w:rsidR="00DE0F15" w:rsidRDefault="00DE0F15"/>
    <w:p w:rsidR="00B962E8" w:rsidRDefault="00B962E8"/>
    <w:p w:rsidR="00B962E8" w:rsidRDefault="00B962E8"/>
    <w:p w:rsidR="00B962E8" w:rsidRDefault="00B962E8"/>
    <w:p w:rsidR="00B962E8" w:rsidRDefault="00B962E8"/>
    <w:p w:rsidR="00B962E8" w:rsidRPr="00B962E8" w:rsidRDefault="00B962E8">
      <w:pPr>
        <w:rPr>
          <w:b/>
          <w:sz w:val="32"/>
          <w:szCs w:val="32"/>
        </w:rPr>
      </w:pPr>
      <w:r w:rsidRPr="00B962E8">
        <w:rPr>
          <w:b/>
          <w:sz w:val="32"/>
          <w:szCs w:val="32"/>
        </w:rPr>
        <w:t xml:space="preserve">Question 1-) </w:t>
      </w:r>
    </w:p>
    <w:p w:rsidR="00B962E8" w:rsidRPr="00A3550A" w:rsidRDefault="00B962E8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 xml:space="preserve">Part a-) </w:t>
      </w:r>
    </w:p>
    <w:p w:rsidR="00B962E8" w:rsidRDefault="00B962E8" w:rsidP="00C74EE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78763" cy="14001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19" cy="14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E8" w:rsidRDefault="00B962E8" w:rsidP="00C74EED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1</w:t>
        </w:r>
      </w:fldSimple>
      <w:r>
        <w:t xml:space="preserve">: </w:t>
      </w:r>
      <w:proofErr w:type="spellStart"/>
      <w:r w:rsidR="00005E34">
        <w:t>Cuk</w:t>
      </w:r>
      <w:proofErr w:type="spellEnd"/>
      <w:r w:rsidR="00005E34">
        <w:t xml:space="preserve"> Converter Topology</w:t>
      </w:r>
    </w:p>
    <w:p w:rsidR="00B962E8" w:rsidRDefault="00503189" w:rsidP="00C74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part of the question, we are asked to design a </w:t>
      </w:r>
      <w:proofErr w:type="spellStart"/>
      <w:r>
        <w:rPr>
          <w:sz w:val="24"/>
          <w:szCs w:val="24"/>
        </w:rPr>
        <w:t>Cuk</w:t>
      </w:r>
      <w:proofErr w:type="spellEnd"/>
      <w:r>
        <w:rPr>
          <w:sz w:val="24"/>
          <w:szCs w:val="24"/>
        </w:rPr>
        <w:t xml:space="preserve"> converter but we are not given any values for component. Hence we are going to utilize a number of specifications that are supplied beforehand.</w:t>
      </w:r>
      <w:r w:rsidR="00C7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relation to be used is output to input voltage </w:t>
      </w:r>
      <w:proofErr w:type="gramStart"/>
      <w:r>
        <w:rPr>
          <w:sz w:val="24"/>
          <w:szCs w:val="24"/>
        </w:rPr>
        <w:t>ratio(</w:t>
      </w:r>
      <w:proofErr w:type="gramEnd"/>
      <w:r>
        <w:rPr>
          <w:sz w:val="24"/>
          <w:szCs w:val="24"/>
        </w:rPr>
        <w:t>equation-1) which is 4/3 from which D can be found as follows:</w:t>
      </w:r>
    </w:p>
    <w:p w:rsidR="00B962E8" w:rsidRDefault="00F565F4" w:rsidP="00503189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D</m:t>
            </m:r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equation-1</w:t>
      </w:r>
      <w:r w:rsidR="00B962E8">
        <w:rPr>
          <w:rFonts w:eastAsiaTheme="minorEastAsia"/>
          <w:sz w:val="24"/>
          <w:szCs w:val="24"/>
        </w:rPr>
        <w:t>.</w:t>
      </w:r>
      <w:proofErr w:type="gramEnd"/>
    </w:p>
    <w:p w:rsidR="00C74EED" w:rsidRPr="00503189" w:rsidRDefault="00B962E8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 xml:space="preserve">By using this </w:t>
      </w:r>
      <w:r w:rsidR="00503189" w:rsidRPr="00503189">
        <w:rPr>
          <w:rFonts w:eastAsiaTheme="minorEastAsia"/>
          <w:sz w:val="24"/>
          <w:szCs w:val="24"/>
        </w:rPr>
        <w:t>relation</w:t>
      </w:r>
      <w:r w:rsidRPr="00503189">
        <w:rPr>
          <w:rFonts w:eastAsiaTheme="minorEastAsia"/>
          <w:sz w:val="24"/>
          <w:szCs w:val="24"/>
        </w:rPr>
        <w:t xml:space="preserve">, we can find the duty </w:t>
      </w:r>
      <w:proofErr w:type="gramStart"/>
      <w:r w:rsidRPr="00503189">
        <w:rPr>
          <w:rFonts w:eastAsiaTheme="minorEastAsia"/>
          <w:sz w:val="24"/>
          <w:szCs w:val="24"/>
        </w:rPr>
        <w:t>ratio</w:t>
      </w:r>
      <w:r w:rsidR="00503189" w:rsidRPr="00503189">
        <w:rPr>
          <w:rFonts w:eastAsiaTheme="minorEastAsia"/>
          <w:sz w:val="24"/>
          <w:szCs w:val="24"/>
        </w:rPr>
        <w:t>(</w:t>
      </w:r>
      <w:proofErr w:type="gramEnd"/>
      <w:r w:rsidR="00503189" w:rsidRPr="00503189">
        <w:rPr>
          <w:rFonts w:eastAsiaTheme="minorEastAsia"/>
          <w:sz w:val="24"/>
          <w:szCs w:val="24"/>
        </w:rPr>
        <w:t>D)</w:t>
      </w:r>
      <w:r w:rsidRPr="00503189">
        <w:rPr>
          <w:rFonts w:eastAsiaTheme="minorEastAsia"/>
          <w:sz w:val="24"/>
          <w:szCs w:val="24"/>
        </w:rPr>
        <w:t xml:space="preserve"> </w:t>
      </w:r>
      <w:r w:rsidR="00503189" w:rsidRPr="00503189">
        <w:rPr>
          <w:rFonts w:eastAsiaTheme="minorEastAsia"/>
          <w:sz w:val="24"/>
          <w:szCs w:val="24"/>
        </w:rPr>
        <w:t>as</w:t>
      </w:r>
      <w:r w:rsidRPr="00503189">
        <w:rPr>
          <w:rFonts w:eastAsiaTheme="minorEastAsia"/>
          <w:sz w:val="24"/>
          <w:szCs w:val="24"/>
        </w:rPr>
        <w:t xml:space="preserve"> %57.</w:t>
      </w:r>
      <w:r w:rsidR="00C74EED" w:rsidRPr="00503189">
        <w:rPr>
          <w:rFonts w:eastAsiaTheme="minorEastAsia"/>
          <w:sz w:val="24"/>
          <w:szCs w:val="24"/>
        </w:rPr>
        <w:t xml:space="preserve"> </w:t>
      </w:r>
    </w:p>
    <w:p w:rsidR="00C74EED" w:rsidRPr="00EB73B1" w:rsidRDefault="00C74EED" w:rsidP="00B962E8">
      <w:pPr>
        <w:spacing w:line="360" w:lineRule="auto"/>
        <w:rPr>
          <w:rFonts w:eastAsiaTheme="minorEastAsia"/>
          <w:sz w:val="24"/>
          <w:szCs w:val="24"/>
        </w:rPr>
      </w:pPr>
      <w:r w:rsidRPr="00EB73B1">
        <w:rPr>
          <w:rFonts w:eastAsiaTheme="minorEastAsia"/>
          <w:sz w:val="24"/>
          <w:szCs w:val="24"/>
        </w:rPr>
        <w:t xml:space="preserve">Another unknown value is the resistor </w:t>
      </w:r>
      <w:r w:rsidR="00503189">
        <w:rPr>
          <w:rFonts w:eastAsiaTheme="minorEastAsia"/>
          <w:sz w:val="24"/>
          <w:szCs w:val="24"/>
        </w:rPr>
        <w:t>itself</w:t>
      </w:r>
      <w:r w:rsidRPr="00EB73B1">
        <w:rPr>
          <w:rFonts w:eastAsiaTheme="minorEastAsia"/>
          <w:sz w:val="24"/>
          <w:szCs w:val="24"/>
        </w:rPr>
        <w:t xml:space="preserve"> and we can find it by using </w:t>
      </w:r>
      <w:r w:rsidR="00503189">
        <w:rPr>
          <w:rFonts w:eastAsiaTheme="minorEastAsia"/>
          <w:sz w:val="24"/>
          <w:szCs w:val="24"/>
        </w:rPr>
        <w:t>the following (equation-2):</w:t>
      </w:r>
    </w:p>
    <w:p w:rsidR="00C74EED" w:rsidRDefault="00C74EED" w:rsidP="00503189">
      <w:pPr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....equation-2.</w:t>
      </w:r>
      <w:proofErr w:type="gramEnd"/>
    </w:p>
    <w:p w:rsidR="00503189" w:rsidRPr="00503189" w:rsidRDefault="00503189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>By using this relation, we can find the resistor value as 4 Ohms.</w:t>
      </w:r>
    </w:p>
    <w:p w:rsidR="00503189" w:rsidRDefault="00C74EED">
      <w:pPr>
        <w:rPr>
          <w:sz w:val="24"/>
          <w:szCs w:val="24"/>
        </w:rPr>
      </w:pPr>
      <w:r w:rsidRPr="00EB73B1">
        <w:rPr>
          <w:sz w:val="24"/>
          <w:szCs w:val="24"/>
        </w:rPr>
        <w:tab/>
        <w:t>As</w:t>
      </w:r>
      <w:r w:rsidR="00503189">
        <w:rPr>
          <w:sz w:val="24"/>
          <w:szCs w:val="24"/>
        </w:rPr>
        <w:t xml:space="preserve"> a</w:t>
      </w:r>
      <w:r w:rsidRPr="00EB73B1">
        <w:rPr>
          <w:sz w:val="24"/>
          <w:szCs w:val="24"/>
        </w:rPr>
        <w:t xml:space="preserve"> specification, maximum output voltage ripple is</w:t>
      </w:r>
      <w:r w:rsidR="00503189">
        <w:rPr>
          <w:sz w:val="24"/>
          <w:szCs w:val="24"/>
        </w:rPr>
        <w:t xml:space="preserve"> desired to be</w:t>
      </w:r>
      <w:r w:rsidRPr="00EB73B1">
        <w:rPr>
          <w:sz w:val="24"/>
          <w:szCs w:val="24"/>
        </w:rPr>
        <w:t xml:space="preserve"> %2. </w:t>
      </w:r>
      <w:r w:rsidR="008859A3">
        <w:rPr>
          <w:sz w:val="24"/>
          <w:szCs w:val="24"/>
        </w:rPr>
        <w:t>For this purpose, we can utilize the ON state relations with a bunch of assumptions which are the following: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is constant during ON state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put current is equal to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so there is no current passing thru filter capacitor.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nce we can assume that ripple in the o/p voltage is approximately equal to ripple in V</w:t>
      </w:r>
      <w:r w:rsidRPr="008859A3"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>. So, the limiting element here is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tself.</w:t>
      </w:r>
    </w:p>
    <w:p w:rsidR="008859A3" w:rsidRDefault="008859A3" w:rsidP="008859A3">
      <w:pPr>
        <w:pStyle w:val="ListeParagraf"/>
        <w:rPr>
          <w:sz w:val="24"/>
          <w:szCs w:val="24"/>
        </w:rPr>
      </w:pPr>
    </w:p>
    <w:p w:rsidR="008859A3" w:rsidRDefault="008859A3" w:rsidP="008859A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In accordance with the above assumptions, following figure illustrates the computations to find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alue:</w:t>
      </w:r>
    </w:p>
    <w:p w:rsidR="008859A3" w:rsidRDefault="00BF4FFB" w:rsidP="008859A3">
      <w:pPr>
        <w:pStyle w:val="ListeParagraf"/>
        <w:keepNext/>
        <w:jc w:val="center"/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4.4pt;height:268.8pt">
            <v:imagedata r:id="rId8" o:title="WhatsApp Image 2019-03-04 at 18.02.15"/>
          </v:shape>
        </w:pict>
      </w:r>
    </w:p>
    <w:p w:rsidR="008859A3" w:rsidRPr="008859A3" w:rsidRDefault="008859A3" w:rsidP="008859A3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7A447A">
          <w:rPr>
            <w:noProof/>
          </w:rPr>
          <w:t>2</w:t>
        </w:r>
      </w:fldSimple>
      <w:r>
        <w:t>- Computations to find the value of isolating capacitor (C1)</w:t>
      </w:r>
    </w:p>
    <w:p w:rsidR="00503189" w:rsidRDefault="00503189">
      <w:pPr>
        <w:rPr>
          <w:sz w:val="24"/>
          <w:szCs w:val="24"/>
        </w:rPr>
      </w:pPr>
    </w:p>
    <w:p w:rsid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losest value available in the market for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s </w:t>
      </w:r>
      <w:r w:rsidR="00BF4FFB"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so we are going to use it.</w:t>
      </w:r>
    </w:p>
    <w:p w:rsidR="008859A3" w:rsidRP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out</w:t>
      </w:r>
      <w:proofErr w:type="spellEnd"/>
      <w:r>
        <w:rPr>
          <w:sz w:val="24"/>
          <w:szCs w:val="24"/>
        </w:rPr>
        <w:t xml:space="preserve"> can be chosen as </w:t>
      </w:r>
      <w:r w:rsidR="00A9556A">
        <w:rPr>
          <w:sz w:val="24"/>
          <w:szCs w:val="24"/>
        </w:rPr>
        <w:t xml:space="preserve">900 </w:t>
      </w:r>
      <w:proofErr w:type="spellStart"/>
      <w:proofErr w:type="gramStart"/>
      <w:r w:rsidR="00A9556A">
        <w:rPr>
          <w:sz w:val="24"/>
          <w:szCs w:val="24"/>
        </w:rPr>
        <w:t>nF</w:t>
      </w:r>
      <w:proofErr w:type="spellEnd"/>
      <w:proofErr w:type="gramEnd"/>
      <w:r w:rsidR="00A9556A">
        <w:rPr>
          <w:sz w:val="24"/>
          <w:szCs w:val="24"/>
        </w:rPr>
        <w:t xml:space="preserve"> in order not be bulky and expensive. Note that any arbitrary value for </w:t>
      </w:r>
      <w:proofErr w:type="spellStart"/>
      <w:r w:rsidR="00A9556A">
        <w:rPr>
          <w:sz w:val="24"/>
          <w:szCs w:val="24"/>
        </w:rPr>
        <w:t>C</w:t>
      </w:r>
      <w:r w:rsidR="00A9556A" w:rsidRPr="00A9556A">
        <w:rPr>
          <w:sz w:val="24"/>
          <w:szCs w:val="24"/>
          <w:vertAlign w:val="subscript"/>
        </w:rPr>
        <w:t>out</w:t>
      </w:r>
      <w:proofErr w:type="spellEnd"/>
      <w:r w:rsidR="00A9556A">
        <w:rPr>
          <w:sz w:val="24"/>
          <w:szCs w:val="24"/>
        </w:rPr>
        <w:t xml:space="preserve"> will decrease output voltage ripples further since it is a filtering capa</w:t>
      </w:r>
      <w:r w:rsidR="00BF4FFB">
        <w:rPr>
          <w:sz w:val="24"/>
          <w:szCs w:val="24"/>
        </w:rPr>
        <w:t>citor whose duty is exactly that</w:t>
      </w:r>
      <w:r w:rsidR="00A9556A">
        <w:rPr>
          <w:sz w:val="24"/>
          <w:szCs w:val="24"/>
        </w:rPr>
        <w:t>.</w:t>
      </w: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EB73B1" w:rsidRDefault="00EB73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6017D">
        <w:rPr>
          <w:sz w:val="24"/>
          <w:szCs w:val="24"/>
        </w:rPr>
        <w:t>Also note that w</w:t>
      </w:r>
      <w:r>
        <w:rPr>
          <w:sz w:val="24"/>
          <w:szCs w:val="24"/>
        </w:rPr>
        <w:t>e have no idea about inductor current ripple</w:t>
      </w:r>
      <w:r w:rsidR="00C6017D">
        <w:rPr>
          <w:sz w:val="24"/>
          <w:szCs w:val="24"/>
        </w:rPr>
        <w:t>s</w:t>
      </w:r>
      <w:r>
        <w:rPr>
          <w:sz w:val="24"/>
          <w:szCs w:val="24"/>
        </w:rPr>
        <w:t xml:space="preserve"> and</w:t>
      </w:r>
      <w:r w:rsidR="00C6017D">
        <w:rPr>
          <w:sz w:val="24"/>
          <w:szCs w:val="24"/>
        </w:rPr>
        <w:t xml:space="preserve"> hence</w:t>
      </w:r>
      <w:r>
        <w:rPr>
          <w:sz w:val="24"/>
          <w:szCs w:val="24"/>
        </w:rPr>
        <w:t xml:space="preserve"> we cannot find</w:t>
      </w:r>
      <w:r w:rsidR="00C601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xact numerical value </w:t>
      </w:r>
      <w:r w:rsidR="00C6017D">
        <w:rPr>
          <w:sz w:val="24"/>
          <w:szCs w:val="24"/>
        </w:rPr>
        <w:t>for</w:t>
      </w:r>
      <w:r>
        <w:rPr>
          <w:sz w:val="24"/>
          <w:szCs w:val="24"/>
        </w:rPr>
        <w:t xml:space="preserve"> inductor</w:t>
      </w:r>
      <w:r w:rsidR="00C6017D">
        <w:rPr>
          <w:sz w:val="24"/>
          <w:szCs w:val="24"/>
        </w:rPr>
        <w:t>s. However, we know that output current is expected to be constant. Thus</w:t>
      </w:r>
      <w:r>
        <w:rPr>
          <w:sz w:val="24"/>
          <w:szCs w:val="24"/>
        </w:rPr>
        <w:t xml:space="preserve"> </w:t>
      </w:r>
      <w:r w:rsidR="008E38E6">
        <w:rPr>
          <w:sz w:val="24"/>
          <w:szCs w:val="24"/>
        </w:rPr>
        <w:t>we can choose the inductor value</w:t>
      </w:r>
      <w:r>
        <w:rPr>
          <w:sz w:val="24"/>
          <w:szCs w:val="24"/>
        </w:rPr>
        <w:t xml:space="preserve"> </w:t>
      </w:r>
      <w:r w:rsidR="00C6017D">
        <w:rPr>
          <w:sz w:val="24"/>
          <w:szCs w:val="24"/>
        </w:rPr>
        <w:t xml:space="preserve">as </w:t>
      </w:r>
      <w:r>
        <w:rPr>
          <w:sz w:val="24"/>
          <w:szCs w:val="24"/>
        </w:rPr>
        <w:t>5</w:t>
      </w:r>
      <w:r w:rsidR="00BF4FFB">
        <w:rPr>
          <w:sz w:val="24"/>
          <w:szCs w:val="24"/>
        </w:rPr>
        <w:t xml:space="preserve">10 </w:t>
      </w:r>
      <w:proofErr w:type="spellStart"/>
      <w:r w:rsidR="00BF4FFB">
        <w:rPr>
          <w:sz w:val="24"/>
          <w:szCs w:val="24"/>
        </w:rPr>
        <w:t>u</w:t>
      </w:r>
      <w:r>
        <w:rPr>
          <w:sz w:val="24"/>
          <w:szCs w:val="24"/>
        </w:rPr>
        <w:t>H</w:t>
      </w:r>
      <w:proofErr w:type="spellEnd"/>
      <w:r w:rsidR="008E38E6">
        <w:rPr>
          <w:sz w:val="24"/>
          <w:szCs w:val="24"/>
        </w:rPr>
        <w:t xml:space="preserve"> in order to be big enough and at the same time not to be so expensive</w:t>
      </w:r>
      <w:r>
        <w:rPr>
          <w:sz w:val="24"/>
          <w:szCs w:val="24"/>
        </w:rPr>
        <w:t>.</w:t>
      </w:r>
      <w:r w:rsidR="00C6017D">
        <w:rPr>
          <w:sz w:val="24"/>
          <w:szCs w:val="24"/>
        </w:rPr>
        <w:t xml:space="preserve"> But we </w:t>
      </w:r>
      <w:r w:rsidR="00BF4FFB">
        <w:rPr>
          <w:sz w:val="24"/>
          <w:szCs w:val="24"/>
        </w:rPr>
        <w:t>must</w:t>
      </w:r>
      <w:r w:rsidR="00C6017D">
        <w:rPr>
          <w:sz w:val="24"/>
          <w:szCs w:val="24"/>
        </w:rPr>
        <w:t xml:space="preserve"> make sure that the converter is not going into DCM, for this purpose we are going to look at simulation results given in the following figures:</w:t>
      </w:r>
    </w:p>
    <w:p w:rsidR="00C6017D" w:rsidRDefault="00E5222C" w:rsidP="00C6017D">
      <w:pPr>
        <w:keepNext/>
        <w:jc w:val="center"/>
      </w:pPr>
      <w:r w:rsidRPr="00F565F4">
        <w:rPr>
          <w:sz w:val="24"/>
          <w:szCs w:val="24"/>
        </w:rPr>
        <w:lastRenderedPageBreak/>
        <w:pict>
          <v:shape id="_x0000_i1025" type="#_x0000_t75" style="width:389.4pt;height:250.8pt">
            <v:imagedata r:id="rId9" o:title="output ripple"/>
          </v:shape>
        </w:pict>
      </w:r>
    </w:p>
    <w:p w:rsidR="00C6017D" w:rsidRDefault="00C6017D" w:rsidP="00C6017D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7A447A">
          <w:rPr>
            <w:noProof/>
          </w:rPr>
          <w:t>3</w:t>
        </w:r>
      </w:fldSimple>
      <w:r>
        <w:t xml:space="preserve">- Output voltage </w:t>
      </w:r>
      <w:r w:rsidR="00BF4FFB">
        <w:t>characteristics</w:t>
      </w:r>
    </w:p>
    <w:p w:rsidR="00C6017D" w:rsidRPr="00C423C2" w:rsidRDefault="00C423C2" w:rsidP="00C423C2">
      <w:pPr>
        <w:pStyle w:val="ListeParagr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we look at figure-3, we can </w:t>
      </w:r>
      <w:r w:rsidR="00BF4FFB">
        <w:rPr>
          <w:sz w:val="24"/>
          <w:szCs w:val="24"/>
        </w:rPr>
        <w:t xml:space="preserve">see that our voltage ripple is </w:t>
      </w:r>
      <w:r>
        <w:rPr>
          <w:sz w:val="24"/>
          <w:szCs w:val="24"/>
        </w:rPr>
        <w:t>found to be 0.098% that is even smaller than 2% which is expected due to the existence of an additional capacitor which is filtering capacitor (900nF).</w:t>
      </w:r>
    </w:p>
    <w:p w:rsidR="00C6017D" w:rsidRDefault="00E5222C" w:rsidP="00C6017D">
      <w:pPr>
        <w:keepNext/>
        <w:jc w:val="center"/>
      </w:pPr>
      <w:r w:rsidRPr="00F565F4">
        <w:rPr>
          <w:sz w:val="24"/>
          <w:szCs w:val="24"/>
        </w:rPr>
        <w:pict>
          <v:shape id="_x0000_i1026" type="#_x0000_t75" style="width:370.2pt;height:208.8pt">
            <v:imagedata r:id="rId10" o:title="output current"/>
          </v:shape>
        </w:pict>
      </w:r>
    </w:p>
    <w:p w:rsidR="00C6017D" w:rsidRDefault="00C6017D" w:rsidP="00C6017D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4</w:t>
        </w:r>
      </w:fldSimple>
      <w:r>
        <w:t>- Inductor (L2) current characteristics</w:t>
      </w:r>
    </w:p>
    <w:p w:rsidR="00C6017D" w:rsidRPr="008C654B" w:rsidRDefault="00C423C2" w:rsidP="008C654B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C423C2">
        <w:rPr>
          <w:sz w:val="24"/>
          <w:szCs w:val="24"/>
        </w:rPr>
        <w:t>If we</w:t>
      </w:r>
      <w:r>
        <w:rPr>
          <w:sz w:val="24"/>
          <w:szCs w:val="24"/>
        </w:rPr>
        <w:t xml:space="preserve"> look at figure 4, it is clear that the constructed converter topology is far from going into DCM, so there is no problem with the operation of it.</w:t>
      </w:r>
    </w:p>
    <w:p w:rsidR="00C6017D" w:rsidRDefault="00C6017D">
      <w:pPr>
        <w:rPr>
          <w:sz w:val="24"/>
          <w:szCs w:val="24"/>
        </w:rPr>
      </w:pPr>
    </w:p>
    <w:p w:rsidR="00B962E8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lastRenderedPageBreak/>
        <w:t>Part b-)</w:t>
      </w:r>
    </w:p>
    <w:p w:rsidR="00B962E8" w:rsidRPr="00EB73B1" w:rsidRDefault="00B962E8">
      <w:pPr>
        <w:rPr>
          <w:sz w:val="24"/>
          <w:szCs w:val="24"/>
        </w:rPr>
      </w:pPr>
    </w:p>
    <w:p w:rsidR="000C1C9E" w:rsidRDefault="00791B4C" w:rsidP="000C1C9E">
      <w:pPr>
        <w:keepNext/>
        <w:jc w:val="center"/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inline distT="0" distB="0" distL="0" distR="0">
            <wp:extent cx="4236720" cy="2545080"/>
            <wp:effectExtent l="19050" t="0" r="0" b="0"/>
            <wp:docPr id="4" name="Resim 4" descr="inductor 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uctor cur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E8" w:rsidRDefault="000C1C9E" w:rsidP="000C1C9E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5</w:t>
        </w:r>
      </w:fldSimple>
      <w:r>
        <w:t xml:space="preserve">- Input current of the </w:t>
      </w:r>
      <w:proofErr w:type="spellStart"/>
      <w:r>
        <w:t>Cuk</w:t>
      </w:r>
      <w:proofErr w:type="spellEnd"/>
      <w:r>
        <w:t xml:space="preserve"> converter</w:t>
      </w:r>
    </w:p>
    <w:p w:rsidR="007A447A" w:rsidRDefault="007A447A" w:rsidP="007A447A"/>
    <w:p w:rsidR="007A447A" w:rsidRDefault="00E5222C" w:rsidP="007A447A">
      <w:pPr>
        <w:keepNext/>
        <w:jc w:val="center"/>
      </w:pPr>
      <w:r>
        <w:pict>
          <v:shape id="_x0000_i1027" type="#_x0000_t75" style="width:343.2pt;height:210.6pt">
            <v:imagedata r:id="rId12" o:title="input current buckboost"/>
          </v:shape>
        </w:pict>
      </w:r>
    </w:p>
    <w:p w:rsidR="007A447A" w:rsidRDefault="007A447A" w:rsidP="007A447A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- </w:t>
      </w:r>
      <w:r w:rsidRPr="00560678">
        <w:t xml:space="preserve">Input current of the </w:t>
      </w:r>
      <w:r>
        <w:t xml:space="preserve">Buck-boost </w:t>
      </w:r>
      <w:r w:rsidRPr="00560678">
        <w:t>converter</w:t>
      </w:r>
    </w:p>
    <w:p w:rsidR="007A447A" w:rsidRPr="007A447A" w:rsidRDefault="007A447A" w:rsidP="007A447A">
      <w:r>
        <w:t xml:space="preserve">Although both topologies have the same sizes and give the same input current in average (4A), </w:t>
      </w:r>
      <w:proofErr w:type="spellStart"/>
      <w:r>
        <w:t>Cuk</w:t>
      </w:r>
      <w:proofErr w:type="spellEnd"/>
      <w:r>
        <w:t xml:space="preserve"> converter topology gives a much smoother waveform for the input current. This is because of </w:t>
      </w:r>
      <w:proofErr w:type="spellStart"/>
      <w:r>
        <w:t>Cuk</w:t>
      </w:r>
      <w:proofErr w:type="spellEnd"/>
      <w:r>
        <w:t xml:space="preserve"> converter having an inductor (L1) in the path for input current which does not exist in buck-boost topology. Hence, we observe a step waveform (discontinuous) for the input current in buck-boost </w:t>
      </w:r>
      <w:r w:rsidR="00E5222C">
        <w:t>topology.</w:t>
      </w: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lastRenderedPageBreak/>
        <w:t>Part c-)</w:t>
      </w:r>
    </w:p>
    <w:p w:rsidR="00B962E8" w:rsidRDefault="002C2595">
      <w:pPr>
        <w:rPr>
          <w:sz w:val="24"/>
          <w:szCs w:val="24"/>
        </w:rPr>
      </w:pPr>
      <w:r>
        <w:rPr>
          <w:sz w:val="24"/>
          <w:szCs w:val="24"/>
        </w:rPr>
        <w:t xml:space="preserve">In this part, we are asked to find </w:t>
      </w:r>
      <w:proofErr w:type="gramStart"/>
      <w:r>
        <w:rPr>
          <w:sz w:val="24"/>
          <w:szCs w:val="24"/>
        </w:rPr>
        <w:t>capacitor(</w:t>
      </w:r>
      <w:proofErr w:type="gramEnd"/>
      <w:r>
        <w:rPr>
          <w:sz w:val="24"/>
          <w:szCs w:val="24"/>
        </w:rPr>
        <w:t>C</w:t>
      </w:r>
      <w:r w:rsidRPr="002C259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voltage ripples and inductor (L</w:t>
      </w:r>
      <w:r w:rsidRPr="002C259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ripples theoretically and also using simulation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order to find capacitor voltage ripples theoretically, we are going to utilize OFF state relations. The relevant calculations are shown in figure XXX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E5222C" w:rsidP="002C2595">
      <w:pPr>
        <w:pStyle w:val="ListeParagraf"/>
        <w:keepNext/>
        <w:jc w:val="center"/>
      </w:pPr>
      <w:r w:rsidRPr="00F565F4">
        <w:rPr>
          <w:sz w:val="24"/>
          <w:szCs w:val="24"/>
        </w:rPr>
        <w:pict>
          <v:shape id="_x0000_i1028" type="#_x0000_t75" style="width:279.6pt;height:178.2pt">
            <v:imagedata r:id="rId13" o:title="WhatsApp Image 2019-03-02 at 22"/>
          </v:shape>
        </w:pict>
      </w:r>
    </w:p>
    <w:p w:rsidR="002C2595" w:rsidRPr="002C2595" w:rsidRDefault="00AA1782" w:rsidP="002C2595">
      <w:pPr>
        <w:pStyle w:val="ResimYazs"/>
        <w:jc w:val="center"/>
        <w:rPr>
          <w:sz w:val="24"/>
          <w:szCs w:val="24"/>
        </w:rPr>
      </w:pPr>
      <w:r>
        <w:t>Figure 7</w:t>
      </w:r>
      <w:r w:rsidR="002C2595">
        <w:t>- Computations to find Vc1 ripples</w:t>
      </w:r>
    </w:p>
    <w:p w:rsidR="00A3550A" w:rsidRDefault="00AA1782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can be seen in figure-7</w:t>
      </w:r>
      <w:r w:rsidR="002C2595">
        <w:rPr>
          <w:sz w:val="24"/>
          <w:szCs w:val="24"/>
        </w:rPr>
        <w:t>, V</w:t>
      </w:r>
      <w:r w:rsidR="002C2595">
        <w:rPr>
          <w:sz w:val="24"/>
          <w:szCs w:val="24"/>
          <w:vertAlign w:val="subscript"/>
        </w:rPr>
        <w:t>C1</w:t>
      </w:r>
      <w:r w:rsidR="002C2595">
        <w:rPr>
          <w:sz w:val="24"/>
          <w:szCs w:val="24"/>
        </w:rPr>
        <w:t xml:space="preserve"> ripples are found to be 2.1%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w we are going to give simulation results in figure </w:t>
      </w:r>
      <w:r w:rsidR="00AA1782">
        <w:rPr>
          <w:sz w:val="24"/>
          <w:szCs w:val="24"/>
        </w:rPr>
        <w:t>8</w:t>
      </w:r>
      <w:r>
        <w:rPr>
          <w:sz w:val="24"/>
          <w:szCs w:val="24"/>
        </w:rPr>
        <w:t xml:space="preserve"> that shows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E5222C" w:rsidP="002C2595">
      <w:pPr>
        <w:pStyle w:val="ListeParagraf"/>
        <w:keepNext/>
        <w:jc w:val="center"/>
      </w:pPr>
      <w:r w:rsidRPr="00F565F4">
        <w:rPr>
          <w:sz w:val="24"/>
          <w:szCs w:val="24"/>
        </w:rPr>
        <w:pict>
          <v:shape id="_x0000_i1029" type="#_x0000_t75" style="width:406.8pt;height:228pt">
            <v:imagedata r:id="rId14" o:title="capacitor ripples"/>
          </v:shape>
        </w:pict>
      </w:r>
    </w:p>
    <w:p w:rsidR="002C2595" w:rsidRDefault="002C2595" w:rsidP="002C2595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8</w:t>
      </w:r>
      <w:r>
        <w:t>- Simulation results of Vc1 voltage and its ripples</w:t>
      </w:r>
    </w:p>
    <w:p w:rsidR="002C2595" w:rsidRP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can be deduced from figure </w:t>
      </w:r>
      <w:r w:rsidR="00AA1782">
        <w:rPr>
          <w:sz w:val="24"/>
          <w:szCs w:val="24"/>
        </w:rPr>
        <w:t>8,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 are found to be 2.3% which is really close to what we have found theoretically.</w:t>
      </w:r>
    </w:p>
    <w:p w:rsidR="000765C4" w:rsidRPr="000765C4" w:rsidRDefault="000765C4" w:rsidP="000765C4">
      <w:pPr>
        <w:rPr>
          <w:sz w:val="24"/>
          <w:szCs w:val="24"/>
        </w:rPr>
      </w:pPr>
    </w:p>
    <w:p w:rsidR="000765C4" w:rsidRDefault="000765C4" w:rsidP="000765C4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0765C4">
        <w:rPr>
          <w:sz w:val="24"/>
          <w:szCs w:val="24"/>
        </w:rPr>
        <w:t xml:space="preserve">In order to find </w:t>
      </w:r>
      <w:r>
        <w:rPr>
          <w:sz w:val="24"/>
          <w:szCs w:val="24"/>
        </w:rPr>
        <w:t>inductor current</w:t>
      </w:r>
      <w:r w:rsidRPr="000765C4">
        <w:rPr>
          <w:sz w:val="24"/>
          <w:szCs w:val="24"/>
        </w:rPr>
        <w:t xml:space="preserve"> ripples theoretically, we are going to utilize </w:t>
      </w:r>
      <w:r>
        <w:rPr>
          <w:sz w:val="24"/>
          <w:szCs w:val="24"/>
        </w:rPr>
        <w:t>a number of relations. These relations and</w:t>
      </w:r>
      <w:r w:rsidRPr="000765C4">
        <w:rPr>
          <w:sz w:val="24"/>
          <w:szCs w:val="24"/>
        </w:rPr>
        <w:t xml:space="preserve"> relevant calculations are shown in figure</w:t>
      </w:r>
      <w:r w:rsidR="00AA1782">
        <w:rPr>
          <w:sz w:val="24"/>
          <w:szCs w:val="24"/>
        </w:rPr>
        <w:t>-9</w:t>
      </w:r>
      <w:r w:rsidRPr="000765C4">
        <w:rPr>
          <w:sz w:val="24"/>
          <w:szCs w:val="24"/>
        </w:rPr>
        <w:t>:</w:t>
      </w:r>
    </w:p>
    <w:p w:rsidR="000765C4" w:rsidRPr="000765C4" w:rsidRDefault="000765C4" w:rsidP="000765C4">
      <w:pPr>
        <w:ind w:left="360"/>
        <w:rPr>
          <w:sz w:val="24"/>
          <w:szCs w:val="24"/>
        </w:rPr>
      </w:pPr>
    </w:p>
    <w:p w:rsidR="000765C4" w:rsidRDefault="00E5222C" w:rsidP="000765C4">
      <w:pPr>
        <w:pStyle w:val="ListeParagraf"/>
        <w:keepNext/>
        <w:jc w:val="center"/>
      </w:pPr>
      <w:r w:rsidRPr="00F565F4">
        <w:rPr>
          <w:sz w:val="24"/>
          <w:szCs w:val="24"/>
        </w:rPr>
        <w:pict>
          <v:shape id="_x0000_i1030" type="#_x0000_t75" style="width:319.2pt;height:178.2pt">
            <v:imagedata r:id="rId15" o:title="WhatsApp Image 2019-03-02 at 22"/>
          </v:shape>
        </w:pict>
      </w:r>
    </w:p>
    <w:p w:rsidR="000765C4" w:rsidRPr="000765C4" w:rsidRDefault="000765C4" w:rsidP="000765C4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9</w:t>
      </w:r>
      <w:r>
        <w:t xml:space="preserve">- </w:t>
      </w:r>
      <w:r w:rsidRPr="00322BC8">
        <w:t xml:space="preserve">Computations to find </w:t>
      </w:r>
      <w:r>
        <w:t>IL2</w:t>
      </w:r>
      <w:r w:rsidRPr="00322BC8">
        <w:t xml:space="preserve"> ripples</w:t>
      </w:r>
    </w:p>
    <w:p w:rsidR="000765C4" w:rsidRDefault="00E5222C" w:rsidP="000765C4">
      <w:pPr>
        <w:keepNext/>
        <w:jc w:val="center"/>
      </w:pPr>
      <w:r w:rsidRPr="00F565F4">
        <w:rPr>
          <w:sz w:val="24"/>
          <w:szCs w:val="24"/>
        </w:rPr>
        <w:pict>
          <v:shape id="_x0000_i1031" type="#_x0000_t75" style="width:371.4pt;height:228.6pt">
            <v:imagedata r:id="rId16" o:title="inductor current ripple"/>
          </v:shape>
        </w:pict>
      </w:r>
    </w:p>
    <w:p w:rsidR="00A3550A" w:rsidRDefault="000765C4" w:rsidP="000765C4">
      <w:pPr>
        <w:pStyle w:val="ResimYazs"/>
        <w:jc w:val="center"/>
      </w:pPr>
      <w:r>
        <w:t xml:space="preserve">Figure </w:t>
      </w:r>
      <w:r w:rsidR="00AA1782">
        <w:t>10</w:t>
      </w:r>
      <w:r>
        <w:t xml:space="preserve">- </w:t>
      </w:r>
      <w:r w:rsidRPr="00596A38">
        <w:t xml:space="preserve">Simulation results of </w:t>
      </w:r>
      <w:r>
        <w:t>IL2</w:t>
      </w:r>
      <w:r w:rsidRPr="00596A38">
        <w:t xml:space="preserve"> </w:t>
      </w:r>
      <w:r>
        <w:t xml:space="preserve">current </w:t>
      </w:r>
      <w:r w:rsidRPr="00596A38">
        <w:t>and its ripples</w:t>
      </w:r>
    </w:p>
    <w:p w:rsidR="000765C4" w:rsidRDefault="000765C4" w:rsidP="000765C4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 can be deduced from figure </w:t>
      </w:r>
      <w:r w:rsidR="00AA1782">
        <w:rPr>
          <w:sz w:val="24"/>
          <w:szCs w:val="24"/>
        </w:rPr>
        <w:t>10</w:t>
      </w:r>
      <w:r>
        <w:rPr>
          <w:sz w:val="24"/>
          <w:szCs w:val="24"/>
        </w:rPr>
        <w:t>,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ripples are found to be 0.344% which is the exact theoretical value found above.</w:t>
      </w:r>
    </w:p>
    <w:p w:rsidR="000765C4" w:rsidRPr="000765C4" w:rsidRDefault="000765C4" w:rsidP="000765C4"/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d-)</w:t>
      </w: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e-)</w:t>
      </w:r>
    </w:p>
    <w:p w:rsidR="00B962E8" w:rsidRPr="00EB73B1" w:rsidRDefault="00B962E8">
      <w:pPr>
        <w:rPr>
          <w:sz w:val="24"/>
          <w:szCs w:val="24"/>
        </w:rPr>
      </w:pPr>
    </w:p>
    <w:p w:rsidR="00B962E8" w:rsidRDefault="00B962E8"/>
    <w:p w:rsidR="00B962E8" w:rsidRDefault="00B962E8"/>
    <w:sectPr w:rsidR="00B962E8" w:rsidSect="00D5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7E2"/>
    <w:multiLevelType w:val="hybridMultilevel"/>
    <w:tmpl w:val="1FB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C8C"/>
    <w:multiLevelType w:val="hybridMultilevel"/>
    <w:tmpl w:val="FD38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C342C"/>
    <w:multiLevelType w:val="hybridMultilevel"/>
    <w:tmpl w:val="73AAE0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47F4"/>
    <w:multiLevelType w:val="hybridMultilevel"/>
    <w:tmpl w:val="53124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598A"/>
    <w:multiLevelType w:val="hybridMultilevel"/>
    <w:tmpl w:val="B7744A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F22"/>
    <w:rsid w:val="00005E34"/>
    <w:rsid w:val="000765C4"/>
    <w:rsid w:val="000C1C9E"/>
    <w:rsid w:val="0012395D"/>
    <w:rsid w:val="002C2595"/>
    <w:rsid w:val="00303856"/>
    <w:rsid w:val="00303B4C"/>
    <w:rsid w:val="0038106C"/>
    <w:rsid w:val="00503189"/>
    <w:rsid w:val="0052494A"/>
    <w:rsid w:val="00584DB5"/>
    <w:rsid w:val="005B0758"/>
    <w:rsid w:val="006B7754"/>
    <w:rsid w:val="00723468"/>
    <w:rsid w:val="00791B4C"/>
    <w:rsid w:val="007977AA"/>
    <w:rsid w:val="007A447A"/>
    <w:rsid w:val="008545A2"/>
    <w:rsid w:val="008730E4"/>
    <w:rsid w:val="008859A3"/>
    <w:rsid w:val="008C654B"/>
    <w:rsid w:val="008E38E6"/>
    <w:rsid w:val="00A17F22"/>
    <w:rsid w:val="00A3550A"/>
    <w:rsid w:val="00A87042"/>
    <w:rsid w:val="00A9556A"/>
    <w:rsid w:val="00AA1782"/>
    <w:rsid w:val="00B962E8"/>
    <w:rsid w:val="00BF4FFB"/>
    <w:rsid w:val="00C423C2"/>
    <w:rsid w:val="00C6017D"/>
    <w:rsid w:val="00C74EED"/>
    <w:rsid w:val="00D53490"/>
    <w:rsid w:val="00D64280"/>
    <w:rsid w:val="00DE0F15"/>
    <w:rsid w:val="00E51C9D"/>
    <w:rsid w:val="00E5222C"/>
    <w:rsid w:val="00EB73B1"/>
    <w:rsid w:val="00F565F4"/>
    <w:rsid w:val="00FD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62E8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B96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E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3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D9E4-897B-44DF-AFA7-4C025DE9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Pc</cp:lastModifiedBy>
  <cp:revision>22</cp:revision>
  <dcterms:created xsi:type="dcterms:W3CDTF">2019-03-01T17:30:00Z</dcterms:created>
  <dcterms:modified xsi:type="dcterms:W3CDTF">2019-03-04T15:11:00Z</dcterms:modified>
</cp:coreProperties>
</file>